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Аткарского муниципального района с </w:t>
      </w:r>
      <w:r w:rsidR="00316CF3">
        <w:rPr>
          <w:rFonts w:ascii="Times New Roman" w:hAnsi="Times New Roman"/>
          <w:b/>
          <w:sz w:val="32"/>
          <w:szCs w:val="32"/>
        </w:rPr>
        <w:t>07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316CF3">
        <w:rPr>
          <w:rFonts w:ascii="Times New Roman" w:hAnsi="Times New Roman"/>
          <w:b/>
          <w:sz w:val="32"/>
          <w:szCs w:val="32"/>
        </w:rPr>
        <w:t>01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316CF3">
        <w:rPr>
          <w:rFonts w:ascii="Times New Roman" w:hAnsi="Times New Roman"/>
          <w:b/>
          <w:sz w:val="32"/>
          <w:szCs w:val="32"/>
        </w:rPr>
        <w:t>9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316CF3">
        <w:rPr>
          <w:rFonts w:ascii="Times New Roman" w:hAnsi="Times New Roman"/>
          <w:b/>
          <w:sz w:val="32"/>
          <w:szCs w:val="32"/>
        </w:rPr>
        <w:t>13</w:t>
      </w:r>
      <w:r w:rsidR="00096159">
        <w:rPr>
          <w:rFonts w:ascii="Times New Roman" w:hAnsi="Times New Roman"/>
          <w:b/>
          <w:sz w:val="32"/>
          <w:szCs w:val="32"/>
        </w:rPr>
        <w:t>.</w:t>
      </w:r>
      <w:r w:rsidR="00567235">
        <w:rPr>
          <w:rFonts w:ascii="Times New Roman" w:hAnsi="Times New Roman"/>
          <w:b/>
          <w:sz w:val="32"/>
          <w:szCs w:val="32"/>
        </w:rPr>
        <w:t>01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567235">
        <w:rPr>
          <w:rFonts w:ascii="Times New Roman" w:hAnsi="Times New Roman"/>
          <w:b/>
          <w:sz w:val="32"/>
          <w:szCs w:val="32"/>
        </w:rPr>
        <w:t>9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268"/>
        <w:gridCol w:w="7655"/>
        <w:gridCol w:w="2694"/>
      </w:tblGrid>
      <w:tr w:rsidR="00253B46" w:rsidRPr="00810F53" w:rsidTr="007B3E01">
        <w:tc>
          <w:tcPr>
            <w:tcW w:w="1701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03E64" w:rsidRPr="00141602" w:rsidTr="00C6051B">
        <w:tc>
          <w:tcPr>
            <w:tcW w:w="1701" w:type="dxa"/>
          </w:tcPr>
          <w:p w:rsidR="00303E64" w:rsidRPr="007B02CF" w:rsidRDefault="00316CF3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303E64" w:rsidRPr="007B02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303E64" w:rsidRPr="007B02CF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303E64" w:rsidRPr="007B02CF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303E64" w:rsidRPr="007B02CF" w:rsidRDefault="00303E64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3E64" w:rsidRPr="007372C7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03E64" w:rsidRPr="007372C7" w:rsidRDefault="007B02CF" w:rsidP="00303E64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372C7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4" w:type="dxa"/>
          </w:tcPr>
          <w:p w:rsidR="00303E64" w:rsidRPr="007B02CF" w:rsidRDefault="00303E64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962" w:rsidRPr="00141602" w:rsidTr="00C6051B">
        <w:tc>
          <w:tcPr>
            <w:tcW w:w="1701" w:type="dxa"/>
          </w:tcPr>
          <w:p w:rsidR="003B2962" w:rsidRPr="007B02CF" w:rsidRDefault="003B2962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62" w:rsidRPr="003B2962" w:rsidRDefault="003B2962" w:rsidP="003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6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B2962" w:rsidRPr="003B2962" w:rsidRDefault="003B2962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B2962" w:rsidRPr="003B2962" w:rsidRDefault="003B2962" w:rsidP="003B296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B2962">
              <w:rPr>
                <w:rFonts w:ascii="Times New Roman" w:hAnsi="Times New Roman"/>
                <w:sz w:val="24"/>
                <w:szCs w:val="24"/>
              </w:rPr>
              <w:t>Гала-конц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B2962">
              <w:rPr>
                <w:rFonts w:ascii="Times New Roman" w:hAnsi="Times New Roman"/>
                <w:sz w:val="24"/>
                <w:szCs w:val="24"/>
              </w:rPr>
              <w:t>т ЮТА-2018</w:t>
            </w:r>
          </w:p>
        </w:tc>
        <w:tc>
          <w:tcPr>
            <w:tcW w:w="2694" w:type="dxa"/>
          </w:tcPr>
          <w:p w:rsidR="003B2962" w:rsidRPr="007B02CF" w:rsidRDefault="003B2962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E64" w:rsidRPr="00141602" w:rsidTr="006720B4">
        <w:tc>
          <w:tcPr>
            <w:tcW w:w="1701" w:type="dxa"/>
          </w:tcPr>
          <w:p w:rsidR="00303E64" w:rsidRPr="007B02CF" w:rsidRDefault="00567235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16CF3" w:rsidRPr="007B02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3E64" w:rsidRPr="007B02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303E64" w:rsidRPr="007B02CF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303E64" w:rsidRPr="007B02CF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303E64" w:rsidRPr="007B02CF" w:rsidRDefault="00303E64" w:rsidP="003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E64" w:rsidRPr="007372C7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03E64" w:rsidRPr="007372C7" w:rsidRDefault="007B02CF" w:rsidP="007B02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72C7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4" w:type="dxa"/>
            <w:vAlign w:val="center"/>
          </w:tcPr>
          <w:p w:rsidR="00303E64" w:rsidRPr="007B02CF" w:rsidRDefault="00303E6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E4" w:rsidRPr="00141602" w:rsidTr="00603BFD">
        <w:trPr>
          <w:trHeight w:val="347"/>
        </w:trPr>
        <w:tc>
          <w:tcPr>
            <w:tcW w:w="1701" w:type="dxa"/>
          </w:tcPr>
          <w:p w:rsidR="00CF38E4" w:rsidRPr="007B02CF" w:rsidRDefault="00CF38E4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09.01.2019</w:t>
            </w:r>
          </w:p>
          <w:p w:rsidR="00CF38E4" w:rsidRPr="007B02CF" w:rsidRDefault="00CF38E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CF38E4" w:rsidRPr="00CF38E4" w:rsidRDefault="00CF38E4" w:rsidP="00176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E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shd w:val="clear" w:color="auto" w:fill="auto"/>
          </w:tcPr>
          <w:p w:rsidR="00CF38E4" w:rsidRPr="00CF38E4" w:rsidRDefault="00CF38E4" w:rsidP="00106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8E4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  <w:shd w:val="clear" w:color="auto" w:fill="auto"/>
          </w:tcPr>
          <w:p w:rsidR="00CF38E4" w:rsidRPr="00CF38E4" w:rsidRDefault="00CF38E4" w:rsidP="00106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8E4">
              <w:rPr>
                <w:rFonts w:ascii="Times New Roman" w:hAnsi="Times New Roman"/>
                <w:sz w:val="24"/>
                <w:szCs w:val="24"/>
              </w:rPr>
              <w:t>Судебный процесс по   гражданскому делу</w:t>
            </w:r>
          </w:p>
        </w:tc>
        <w:tc>
          <w:tcPr>
            <w:tcW w:w="2694" w:type="dxa"/>
            <w:shd w:val="clear" w:color="auto" w:fill="auto"/>
          </w:tcPr>
          <w:p w:rsidR="00CF38E4" w:rsidRPr="00CF38E4" w:rsidRDefault="00CF38E4" w:rsidP="00106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38E4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CF38E4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640136" w:rsidRPr="00141602" w:rsidTr="00603BFD">
        <w:trPr>
          <w:trHeight w:val="347"/>
        </w:trPr>
        <w:tc>
          <w:tcPr>
            <w:tcW w:w="1701" w:type="dxa"/>
          </w:tcPr>
          <w:p w:rsidR="00640136" w:rsidRPr="007B02CF" w:rsidRDefault="00640136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0136" w:rsidRPr="00640136" w:rsidRDefault="00640136" w:rsidP="00176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36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auto"/>
          </w:tcPr>
          <w:p w:rsidR="00640136" w:rsidRPr="00640136" w:rsidRDefault="00640136" w:rsidP="00106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0136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640136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shd w:val="clear" w:color="auto" w:fill="auto"/>
          </w:tcPr>
          <w:p w:rsidR="00640136" w:rsidRPr="00640136" w:rsidRDefault="00640136" w:rsidP="00106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36"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  <w:tc>
          <w:tcPr>
            <w:tcW w:w="2694" w:type="dxa"/>
            <w:shd w:val="clear" w:color="auto" w:fill="auto"/>
          </w:tcPr>
          <w:p w:rsidR="00640136" w:rsidRPr="00CF38E4" w:rsidRDefault="00640136" w:rsidP="00106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E4" w:rsidRPr="00141602" w:rsidTr="007B3E01">
        <w:trPr>
          <w:trHeight w:val="894"/>
        </w:trPr>
        <w:tc>
          <w:tcPr>
            <w:tcW w:w="1701" w:type="dxa"/>
          </w:tcPr>
          <w:p w:rsidR="00CF38E4" w:rsidRPr="007B02CF" w:rsidRDefault="00CF38E4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10.01.2019</w:t>
            </w:r>
          </w:p>
          <w:p w:rsidR="00CF38E4" w:rsidRPr="007B02CF" w:rsidRDefault="00CF38E4" w:rsidP="00303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CF38E4" w:rsidRPr="008A5EE4" w:rsidRDefault="00CF38E4" w:rsidP="00303E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EE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38E4" w:rsidRPr="008A5EE4" w:rsidRDefault="00CF38E4" w:rsidP="00106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EE4">
              <w:rPr>
                <w:rFonts w:ascii="Times New Roman" w:hAnsi="Times New Roman"/>
                <w:sz w:val="24"/>
                <w:szCs w:val="24"/>
              </w:rPr>
              <w:t>зам.по</w:t>
            </w:r>
            <w:proofErr w:type="gramEnd"/>
            <w:r w:rsidRPr="008A5EE4">
              <w:rPr>
                <w:rFonts w:ascii="Times New Roman" w:hAnsi="Times New Roman"/>
                <w:sz w:val="24"/>
                <w:szCs w:val="24"/>
              </w:rPr>
              <w:t xml:space="preserve"> соц. сфере</w:t>
            </w:r>
          </w:p>
          <w:p w:rsidR="00CF38E4" w:rsidRPr="008A5EE4" w:rsidRDefault="00CF38E4" w:rsidP="00106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EE4">
              <w:rPr>
                <w:rFonts w:ascii="Times New Roman" w:hAnsi="Times New Roman"/>
                <w:sz w:val="24"/>
                <w:szCs w:val="24"/>
              </w:rPr>
              <w:t>Торонова</w:t>
            </w:r>
            <w:proofErr w:type="spellEnd"/>
            <w:r w:rsidRPr="008A5EE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655" w:type="dxa"/>
          </w:tcPr>
          <w:p w:rsidR="00CF38E4" w:rsidRPr="008A5EE4" w:rsidRDefault="00CF38E4" w:rsidP="00106E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EE4">
              <w:rPr>
                <w:rFonts w:ascii="Times New Roman" w:hAnsi="Times New Roman"/>
                <w:sz w:val="24"/>
                <w:szCs w:val="24"/>
              </w:rPr>
              <w:t>Расширенное заседание коллегии Министерства культуры</w:t>
            </w:r>
          </w:p>
        </w:tc>
        <w:tc>
          <w:tcPr>
            <w:tcW w:w="2694" w:type="dxa"/>
          </w:tcPr>
          <w:p w:rsidR="00CF38E4" w:rsidRPr="008A5EE4" w:rsidRDefault="00CF38E4" w:rsidP="00106E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EE4">
              <w:rPr>
                <w:rFonts w:ascii="Times New Roman" w:hAnsi="Times New Roman"/>
                <w:sz w:val="24"/>
                <w:szCs w:val="24"/>
              </w:rPr>
              <w:t>г. Саратов, ул. Шелковичная, 17</w:t>
            </w:r>
          </w:p>
        </w:tc>
      </w:tr>
      <w:tr w:rsidR="00CF38E4" w:rsidRPr="00141602" w:rsidTr="007B3E01">
        <w:trPr>
          <w:trHeight w:val="894"/>
        </w:trPr>
        <w:tc>
          <w:tcPr>
            <w:tcW w:w="1701" w:type="dxa"/>
          </w:tcPr>
          <w:p w:rsidR="00CF38E4" w:rsidRPr="007B02CF" w:rsidRDefault="00CF38E4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11.01.2019</w:t>
            </w:r>
          </w:p>
          <w:p w:rsidR="00CF38E4" w:rsidRPr="007B02CF" w:rsidRDefault="00CF38E4" w:rsidP="0030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CF38E4" w:rsidRPr="008A5EE4" w:rsidRDefault="00CF38E4" w:rsidP="00303E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5EE4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</w:tcPr>
          <w:p w:rsidR="00CF38E4" w:rsidRPr="007B02CF" w:rsidRDefault="00CF38E4" w:rsidP="00106E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7B02CF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CF38E4" w:rsidRPr="007B02CF" w:rsidRDefault="00CF38E4" w:rsidP="00106E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Егоров К.А.</w:t>
            </w:r>
          </w:p>
          <w:p w:rsidR="00CF38E4" w:rsidRPr="007B02CF" w:rsidRDefault="00CF38E4" w:rsidP="00106E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Решетов В.Н.</w:t>
            </w:r>
          </w:p>
        </w:tc>
        <w:tc>
          <w:tcPr>
            <w:tcW w:w="7655" w:type="dxa"/>
          </w:tcPr>
          <w:p w:rsidR="00CF38E4" w:rsidRPr="007B02CF" w:rsidRDefault="00CF38E4" w:rsidP="00106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КЧС перед крещенскими купаниями</w:t>
            </w:r>
          </w:p>
        </w:tc>
        <w:tc>
          <w:tcPr>
            <w:tcW w:w="2694" w:type="dxa"/>
          </w:tcPr>
          <w:p w:rsidR="00CF38E4" w:rsidRPr="007B02CF" w:rsidRDefault="00CF38E4" w:rsidP="00106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8E4" w:rsidRPr="00141602" w:rsidTr="00811239">
        <w:tc>
          <w:tcPr>
            <w:tcW w:w="1701" w:type="dxa"/>
          </w:tcPr>
          <w:p w:rsidR="00CF38E4" w:rsidRPr="007B02CF" w:rsidRDefault="00CF38E4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12.01.2019</w:t>
            </w:r>
          </w:p>
          <w:p w:rsidR="00CF38E4" w:rsidRPr="007B02CF" w:rsidRDefault="00CF38E4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2CF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CF38E4" w:rsidRPr="007B02CF" w:rsidRDefault="00CF38E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38E4" w:rsidRPr="009176AA" w:rsidRDefault="00CF38E4" w:rsidP="00303E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6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38E4" w:rsidRPr="009176AA" w:rsidRDefault="00CF38E4" w:rsidP="00106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F38E4" w:rsidRPr="009176AA" w:rsidRDefault="00CF38E4" w:rsidP="00106E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6AA">
              <w:rPr>
                <w:rFonts w:ascii="Times New Roman" w:hAnsi="Times New Roman"/>
                <w:b/>
                <w:sz w:val="24"/>
                <w:szCs w:val="24"/>
              </w:rPr>
              <w:t>Уездная елка на льд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F38E4" w:rsidRPr="007B02CF" w:rsidRDefault="00CF38E4" w:rsidP="00106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E4" w:rsidRPr="00141602" w:rsidTr="00811239">
        <w:tc>
          <w:tcPr>
            <w:tcW w:w="1701" w:type="dxa"/>
          </w:tcPr>
          <w:p w:rsidR="00CF38E4" w:rsidRPr="007B02CF" w:rsidRDefault="00CF38E4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38E4" w:rsidRPr="009176AA" w:rsidRDefault="00CF38E4" w:rsidP="00303E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38E4" w:rsidRPr="009176AA" w:rsidRDefault="00CF38E4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F38E4" w:rsidRPr="00E90602" w:rsidRDefault="00CF38E4" w:rsidP="00303E6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0602">
              <w:rPr>
                <w:rFonts w:ascii="Times New Roman" w:hAnsi="Times New Roman"/>
                <w:i/>
                <w:sz w:val="24"/>
                <w:szCs w:val="24"/>
              </w:rPr>
              <w:t>День прокуратур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F38E4" w:rsidRPr="007B02CF" w:rsidRDefault="00CF38E4" w:rsidP="00303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E4" w:rsidRPr="00E90602" w:rsidTr="007B3E01">
        <w:trPr>
          <w:trHeight w:val="309"/>
        </w:trPr>
        <w:tc>
          <w:tcPr>
            <w:tcW w:w="1701" w:type="dxa"/>
          </w:tcPr>
          <w:p w:rsidR="00CF38E4" w:rsidRPr="00E90602" w:rsidRDefault="00CF38E4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602">
              <w:rPr>
                <w:rFonts w:ascii="Times New Roman" w:hAnsi="Times New Roman"/>
                <w:b/>
                <w:sz w:val="24"/>
                <w:szCs w:val="24"/>
              </w:rPr>
              <w:t>13.01.2019</w:t>
            </w:r>
          </w:p>
          <w:p w:rsidR="00CF38E4" w:rsidRPr="00E90602" w:rsidRDefault="00CF38E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602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CF38E4" w:rsidRPr="00E90602" w:rsidRDefault="00CF38E4" w:rsidP="00303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8E4" w:rsidRPr="00E90602" w:rsidRDefault="00CF38E4" w:rsidP="00303E6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F38E4" w:rsidRPr="00B12BE6" w:rsidRDefault="00CF38E4" w:rsidP="00303E6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B12BE6">
              <w:rPr>
                <w:rFonts w:ascii="Times New Roman" w:hAnsi="Times New Roman"/>
                <w:i/>
                <w:sz w:val="24"/>
                <w:szCs w:val="24"/>
              </w:rPr>
              <w:t>Старый новый год</w:t>
            </w:r>
          </w:p>
        </w:tc>
        <w:tc>
          <w:tcPr>
            <w:tcW w:w="2694" w:type="dxa"/>
          </w:tcPr>
          <w:p w:rsidR="00CF38E4" w:rsidRPr="00E90602" w:rsidRDefault="00CF38E4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8E4" w:rsidRPr="00CF38E4" w:rsidTr="007B3E01">
        <w:trPr>
          <w:trHeight w:val="309"/>
        </w:trPr>
        <w:tc>
          <w:tcPr>
            <w:tcW w:w="1701" w:type="dxa"/>
          </w:tcPr>
          <w:p w:rsidR="00CF38E4" w:rsidRPr="00CF38E4" w:rsidRDefault="00CF38E4" w:rsidP="005672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8E4" w:rsidRPr="00CF38E4" w:rsidRDefault="00CF38E4" w:rsidP="00303E6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F38E4" w:rsidRPr="00CF38E4" w:rsidRDefault="00CF38E4" w:rsidP="00303E6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CF38E4" w:rsidRPr="00CF38E4" w:rsidRDefault="00CF38E4" w:rsidP="00303E6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CF38E4">
              <w:rPr>
                <w:rFonts w:ascii="Times New Roman" w:hAnsi="Times New Roman"/>
                <w:i/>
                <w:sz w:val="24"/>
                <w:szCs w:val="24"/>
              </w:rPr>
              <w:t>День Российской печати</w:t>
            </w:r>
          </w:p>
        </w:tc>
        <w:tc>
          <w:tcPr>
            <w:tcW w:w="2694" w:type="dxa"/>
          </w:tcPr>
          <w:p w:rsidR="00CF38E4" w:rsidRPr="00CF38E4" w:rsidRDefault="00CF38E4" w:rsidP="00303E64">
            <w:pPr>
              <w:ind w:left="-108" w:firstLine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07F29" w:rsidRPr="00CF38E4" w:rsidRDefault="00407F29" w:rsidP="00D3795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407F29" w:rsidRPr="00CF38E4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11C2"/>
    <w:rsid w:val="0001276F"/>
    <w:rsid w:val="0001279C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1296"/>
    <w:rsid w:val="000317E0"/>
    <w:rsid w:val="00031C88"/>
    <w:rsid w:val="00031DCA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5287"/>
    <w:rsid w:val="00065365"/>
    <w:rsid w:val="00065EEB"/>
    <w:rsid w:val="00065F7D"/>
    <w:rsid w:val="00066F67"/>
    <w:rsid w:val="00067211"/>
    <w:rsid w:val="00067317"/>
    <w:rsid w:val="00067879"/>
    <w:rsid w:val="00067B54"/>
    <w:rsid w:val="00067C2B"/>
    <w:rsid w:val="00070420"/>
    <w:rsid w:val="000706D7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6159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B77"/>
    <w:rsid w:val="000A6D19"/>
    <w:rsid w:val="000A7413"/>
    <w:rsid w:val="000A75CF"/>
    <w:rsid w:val="000A7829"/>
    <w:rsid w:val="000A7DFB"/>
    <w:rsid w:val="000B0AF9"/>
    <w:rsid w:val="000B13C7"/>
    <w:rsid w:val="000B17DD"/>
    <w:rsid w:val="000B2DD9"/>
    <w:rsid w:val="000B3689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EAF"/>
    <w:rsid w:val="000C3F5C"/>
    <w:rsid w:val="000C5D0E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CEC"/>
    <w:rsid w:val="000F5AE7"/>
    <w:rsid w:val="000F60FD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06E2D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2F0C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73F5"/>
    <w:rsid w:val="001177EE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C46"/>
    <w:rsid w:val="00140E13"/>
    <w:rsid w:val="00141082"/>
    <w:rsid w:val="00141412"/>
    <w:rsid w:val="00141602"/>
    <w:rsid w:val="0014170A"/>
    <w:rsid w:val="00141EC4"/>
    <w:rsid w:val="00141FD5"/>
    <w:rsid w:val="00142C21"/>
    <w:rsid w:val="00142E56"/>
    <w:rsid w:val="0014324D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E95"/>
    <w:rsid w:val="00145FD3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4DE2"/>
    <w:rsid w:val="0016526B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1EB2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D03"/>
    <w:rsid w:val="00193EE4"/>
    <w:rsid w:val="001940C4"/>
    <w:rsid w:val="001940D1"/>
    <w:rsid w:val="00194263"/>
    <w:rsid w:val="00194621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E2C"/>
    <w:rsid w:val="00222046"/>
    <w:rsid w:val="00222B17"/>
    <w:rsid w:val="0022314C"/>
    <w:rsid w:val="002234E9"/>
    <w:rsid w:val="00223677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DBE"/>
    <w:rsid w:val="00226E07"/>
    <w:rsid w:val="00227137"/>
    <w:rsid w:val="002275AC"/>
    <w:rsid w:val="0022771C"/>
    <w:rsid w:val="0023028B"/>
    <w:rsid w:val="0023046F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5B1F"/>
    <w:rsid w:val="00256300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391"/>
    <w:rsid w:val="0026643A"/>
    <w:rsid w:val="00266C96"/>
    <w:rsid w:val="00266D4E"/>
    <w:rsid w:val="0026742C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5FC"/>
    <w:rsid w:val="002B6920"/>
    <w:rsid w:val="002B6A42"/>
    <w:rsid w:val="002B7001"/>
    <w:rsid w:val="002B7BC7"/>
    <w:rsid w:val="002B7CD7"/>
    <w:rsid w:val="002C007F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41C9"/>
    <w:rsid w:val="002D41E5"/>
    <w:rsid w:val="002D4F80"/>
    <w:rsid w:val="002D5DF3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4015"/>
    <w:rsid w:val="002F41C7"/>
    <w:rsid w:val="002F45F0"/>
    <w:rsid w:val="002F503D"/>
    <w:rsid w:val="002F600D"/>
    <w:rsid w:val="002F6C18"/>
    <w:rsid w:val="002F6E57"/>
    <w:rsid w:val="002F7328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3E64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6CF3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EDB"/>
    <w:rsid w:val="003531A8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EB0"/>
    <w:rsid w:val="00367461"/>
    <w:rsid w:val="00367F5F"/>
    <w:rsid w:val="003704C5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1BA6"/>
    <w:rsid w:val="003824EA"/>
    <w:rsid w:val="00382A6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962"/>
    <w:rsid w:val="003B2A23"/>
    <w:rsid w:val="003B2F93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352"/>
    <w:rsid w:val="003C0610"/>
    <w:rsid w:val="003C0AE3"/>
    <w:rsid w:val="003C0F0C"/>
    <w:rsid w:val="003C1864"/>
    <w:rsid w:val="003C1A27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CC4"/>
    <w:rsid w:val="003D4D01"/>
    <w:rsid w:val="003D50CB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AAE"/>
    <w:rsid w:val="00410BA8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416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D3E"/>
    <w:rsid w:val="00447DDA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171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0D4F"/>
    <w:rsid w:val="00492E41"/>
    <w:rsid w:val="00493343"/>
    <w:rsid w:val="004939BD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102D"/>
    <w:rsid w:val="004A10FC"/>
    <w:rsid w:val="004A176C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76B"/>
    <w:rsid w:val="004B482D"/>
    <w:rsid w:val="004B4DA9"/>
    <w:rsid w:val="004B517A"/>
    <w:rsid w:val="004B57B0"/>
    <w:rsid w:val="004B5D4C"/>
    <w:rsid w:val="004B616F"/>
    <w:rsid w:val="004B6DEE"/>
    <w:rsid w:val="004B7362"/>
    <w:rsid w:val="004B74CB"/>
    <w:rsid w:val="004B7C2F"/>
    <w:rsid w:val="004C0DE6"/>
    <w:rsid w:val="004C0E49"/>
    <w:rsid w:val="004C0F87"/>
    <w:rsid w:val="004C0F97"/>
    <w:rsid w:val="004C10AD"/>
    <w:rsid w:val="004C1478"/>
    <w:rsid w:val="004C176D"/>
    <w:rsid w:val="004C1850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0DB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E11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6E8"/>
    <w:rsid w:val="00554785"/>
    <w:rsid w:val="0055616F"/>
    <w:rsid w:val="005565A4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3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3E89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C7C"/>
    <w:rsid w:val="00582F64"/>
    <w:rsid w:val="0058316A"/>
    <w:rsid w:val="0058318D"/>
    <w:rsid w:val="00584125"/>
    <w:rsid w:val="00584650"/>
    <w:rsid w:val="005846CC"/>
    <w:rsid w:val="0058504B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AF9"/>
    <w:rsid w:val="005D4D14"/>
    <w:rsid w:val="005D5780"/>
    <w:rsid w:val="005D5BBE"/>
    <w:rsid w:val="005D615A"/>
    <w:rsid w:val="005D618A"/>
    <w:rsid w:val="005D6FD6"/>
    <w:rsid w:val="005E0B52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CE7"/>
    <w:rsid w:val="005F0F52"/>
    <w:rsid w:val="005F1426"/>
    <w:rsid w:val="005F143F"/>
    <w:rsid w:val="005F2584"/>
    <w:rsid w:val="005F26B9"/>
    <w:rsid w:val="005F3F29"/>
    <w:rsid w:val="005F4007"/>
    <w:rsid w:val="005F4CAF"/>
    <w:rsid w:val="005F565B"/>
    <w:rsid w:val="005F5D86"/>
    <w:rsid w:val="005F6308"/>
    <w:rsid w:val="005F6BA8"/>
    <w:rsid w:val="005F783A"/>
    <w:rsid w:val="005F7E0A"/>
    <w:rsid w:val="006005AC"/>
    <w:rsid w:val="006007E8"/>
    <w:rsid w:val="00600B55"/>
    <w:rsid w:val="0060188A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51E4"/>
    <w:rsid w:val="0061637C"/>
    <w:rsid w:val="00617811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7A1"/>
    <w:rsid w:val="00636B67"/>
    <w:rsid w:val="00637022"/>
    <w:rsid w:val="006378DD"/>
    <w:rsid w:val="00637E95"/>
    <w:rsid w:val="0064000F"/>
    <w:rsid w:val="00640136"/>
    <w:rsid w:val="006401F6"/>
    <w:rsid w:val="00640424"/>
    <w:rsid w:val="00641226"/>
    <w:rsid w:val="006412D6"/>
    <w:rsid w:val="00641A95"/>
    <w:rsid w:val="00642556"/>
    <w:rsid w:val="006428CD"/>
    <w:rsid w:val="00642FA8"/>
    <w:rsid w:val="00643391"/>
    <w:rsid w:val="00643A14"/>
    <w:rsid w:val="00643B3E"/>
    <w:rsid w:val="00644251"/>
    <w:rsid w:val="0064550B"/>
    <w:rsid w:val="00645D55"/>
    <w:rsid w:val="00645F58"/>
    <w:rsid w:val="006464AF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5CDB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5EC5"/>
    <w:rsid w:val="006B65B5"/>
    <w:rsid w:val="006B6C0F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45C"/>
    <w:rsid w:val="006D1A9C"/>
    <w:rsid w:val="006D21FC"/>
    <w:rsid w:val="006D271B"/>
    <w:rsid w:val="006D2F47"/>
    <w:rsid w:val="006D3551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337D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2E6"/>
    <w:rsid w:val="00732367"/>
    <w:rsid w:val="0073279D"/>
    <w:rsid w:val="0073286F"/>
    <w:rsid w:val="00732991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2C7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685"/>
    <w:rsid w:val="00755F7D"/>
    <w:rsid w:val="00757245"/>
    <w:rsid w:val="007605FC"/>
    <w:rsid w:val="00761097"/>
    <w:rsid w:val="0076121F"/>
    <w:rsid w:val="007617FF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2258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961"/>
    <w:rsid w:val="00790166"/>
    <w:rsid w:val="007910AC"/>
    <w:rsid w:val="007923A9"/>
    <w:rsid w:val="0079275F"/>
    <w:rsid w:val="00792BA3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2CF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4C8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C9C"/>
    <w:rsid w:val="007E1FF8"/>
    <w:rsid w:val="007E2DD0"/>
    <w:rsid w:val="007E3D15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E73"/>
    <w:rsid w:val="008257F0"/>
    <w:rsid w:val="00825DBD"/>
    <w:rsid w:val="00825F6C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E37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2FF6"/>
    <w:rsid w:val="0088340C"/>
    <w:rsid w:val="00883454"/>
    <w:rsid w:val="008838B4"/>
    <w:rsid w:val="00883D51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5EE4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FA0"/>
    <w:rsid w:val="008B61D5"/>
    <w:rsid w:val="008B6835"/>
    <w:rsid w:val="008C01F8"/>
    <w:rsid w:val="008C0EF5"/>
    <w:rsid w:val="008C1052"/>
    <w:rsid w:val="008C15A4"/>
    <w:rsid w:val="008C1605"/>
    <w:rsid w:val="008C1EA3"/>
    <w:rsid w:val="008C22C5"/>
    <w:rsid w:val="008C22C9"/>
    <w:rsid w:val="008C3412"/>
    <w:rsid w:val="008C343F"/>
    <w:rsid w:val="008C4179"/>
    <w:rsid w:val="008C453A"/>
    <w:rsid w:val="008C56FB"/>
    <w:rsid w:val="008C5769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06C7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46CA"/>
    <w:rsid w:val="00914CC2"/>
    <w:rsid w:val="00914E81"/>
    <w:rsid w:val="009152F1"/>
    <w:rsid w:val="00915647"/>
    <w:rsid w:val="009157BD"/>
    <w:rsid w:val="0091606C"/>
    <w:rsid w:val="009166B6"/>
    <w:rsid w:val="00916CE8"/>
    <w:rsid w:val="009172BF"/>
    <w:rsid w:val="009176AA"/>
    <w:rsid w:val="00917885"/>
    <w:rsid w:val="00917C58"/>
    <w:rsid w:val="00917E42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91C"/>
    <w:rsid w:val="00925D77"/>
    <w:rsid w:val="00925DF5"/>
    <w:rsid w:val="00925EC9"/>
    <w:rsid w:val="00927B7F"/>
    <w:rsid w:val="00927BBD"/>
    <w:rsid w:val="00927C94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0D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5B23"/>
    <w:rsid w:val="00956498"/>
    <w:rsid w:val="00956DCA"/>
    <w:rsid w:val="00956E70"/>
    <w:rsid w:val="00956E98"/>
    <w:rsid w:val="00957093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5D6E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51C"/>
    <w:rsid w:val="0098496A"/>
    <w:rsid w:val="00984CDD"/>
    <w:rsid w:val="00984CED"/>
    <w:rsid w:val="00984DDC"/>
    <w:rsid w:val="009862F2"/>
    <w:rsid w:val="009864AD"/>
    <w:rsid w:val="00986905"/>
    <w:rsid w:val="00987E24"/>
    <w:rsid w:val="009900B8"/>
    <w:rsid w:val="0099016A"/>
    <w:rsid w:val="00990C97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ACF"/>
    <w:rsid w:val="009C60F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4F43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3C12"/>
    <w:rsid w:val="00A05DB4"/>
    <w:rsid w:val="00A065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84D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498A"/>
    <w:rsid w:val="00A2508D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4B8C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751"/>
    <w:rsid w:val="00A76985"/>
    <w:rsid w:val="00A770D9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6188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A2A"/>
    <w:rsid w:val="00AA4E09"/>
    <w:rsid w:val="00AA4EF5"/>
    <w:rsid w:val="00AA5086"/>
    <w:rsid w:val="00AA5486"/>
    <w:rsid w:val="00AA56CE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3498"/>
    <w:rsid w:val="00AB38A1"/>
    <w:rsid w:val="00AB3BDA"/>
    <w:rsid w:val="00AB3C37"/>
    <w:rsid w:val="00AB4BBA"/>
    <w:rsid w:val="00AB4E27"/>
    <w:rsid w:val="00AB55F2"/>
    <w:rsid w:val="00AB63C6"/>
    <w:rsid w:val="00AB6B45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DF0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2BE6"/>
    <w:rsid w:val="00B13296"/>
    <w:rsid w:val="00B13D66"/>
    <w:rsid w:val="00B13EDD"/>
    <w:rsid w:val="00B145C0"/>
    <w:rsid w:val="00B14C15"/>
    <w:rsid w:val="00B157EA"/>
    <w:rsid w:val="00B15A4F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9AF"/>
    <w:rsid w:val="00B24DD1"/>
    <w:rsid w:val="00B24EE8"/>
    <w:rsid w:val="00B25632"/>
    <w:rsid w:val="00B27690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66AE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16"/>
    <w:rsid w:val="00B43B47"/>
    <w:rsid w:val="00B43C8C"/>
    <w:rsid w:val="00B44237"/>
    <w:rsid w:val="00B445D7"/>
    <w:rsid w:val="00B44760"/>
    <w:rsid w:val="00B44D93"/>
    <w:rsid w:val="00B45BDF"/>
    <w:rsid w:val="00B45F22"/>
    <w:rsid w:val="00B4662A"/>
    <w:rsid w:val="00B4699D"/>
    <w:rsid w:val="00B47094"/>
    <w:rsid w:val="00B471D4"/>
    <w:rsid w:val="00B47A36"/>
    <w:rsid w:val="00B47A59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887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93B"/>
    <w:rsid w:val="00B81A9F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6CD8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6349"/>
    <w:rsid w:val="00BC6373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26DC"/>
    <w:rsid w:val="00BE2F3C"/>
    <w:rsid w:val="00BE3198"/>
    <w:rsid w:val="00BE4110"/>
    <w:rsid w:val="00BE453C"/>
    <w:rsid w:val="00BE457A"/>
    <w:rsid w:val="00BE49AD"/>
    <w:rsid w:val="00BE4F44"/>
    <w:rsid w:val="00BE58BA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75"/>
    <w:rsid w:val="00BF7205"/>
    <w:rsid w:val="00BF7460"/>
    <w:rsid w:val="00C00048"/>
    <w:rsid w:val="00C0009A"/>
    <w:rsid w:val="00C00113"/>
    <w:rsid w:val="00C00B4D"/>
    <w:rsid w:val="00C010C8"/>
    <w:rsid w:val="00C01F9C"/>
    <w:rsid w:val="00C025A8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D89"/>
    <w:rsid w:val="00C3390C"/>
    <w:rsid w:val="00C343A5"/>
    <w:rsid w:val="00C3457B"/>
    <w:rsid w:val="00C3478B"/>
    <w:rsid w:val="00C35F3C"/>
    <w:rsid w:val="00C36F58"/>
    <w:rsid w:val="00C37F35"/>
    <w:rsid w:val="00C40935"/>
    <w:rsid w:val="00C41D08"/>
    <w:rsid w:val="00C42B31"/>
    <w:rsid w:val="00C42FC5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27A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63E"/>
    <w:rsid w:val="00C827C1"/>
    <w:rsid w:val="00C82889"/>
    <w:rsid w:val="00C83011"/>
    <w:rsid w:val="00C8371B"/>
    <w:rsid w:val="00C83766"/>
    <w:rsid w:val="00C83B03"/>
    <w:rsid w:val="00C83F3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5E9"/>
    <w:rsid w:val="00CB5B8F"/>
    <w:rsid w:val="00CB60AF"/>
    <w:rsid w:val="00CB71CA"/>
    <w:rsid w:val="00CB783C"/>
    <w:rsid w:val="00CC0A16"/>
    <w:rsid w:val="00CC0E6C"/>
    <w:rsid w:val="00CC1420"/>
    <w:rsid w:val="00CC1797"/>
    <w:rsid w:val="00CC1B79"/>
    <w:rsid w:val="00CC2015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4F7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38E4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6D7A"/>
    <w:rsid w:val="00D2727E"/>
    <w:rsid w:val="00D27A8B"/>
    <w:rsid w:val="00D27BCB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315"/>
    <w:rsid w:val="00D51463"/>
    <w:rsid w:val="00D514B1"/>
    <w:rsid w:val="00D519F9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3EA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23E8"/>
    <w:rsid w:val="00D9250B"/>
    <w:rsid w:val="00D92B2F"/>
    <w:rsid w:val="00D92C8F"/>
    <w:rsid w:val="00D930F8"/>
    <w:rsid w:val="00D930F9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6523"/>
    <w:rsid w:val="00DD66E6"/>
    <w:rsid w:val="00DD7063"/>
    <w:rsid w:val="00DE0037"/>
    <w:rsid w:val="00DE031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D0C"/>
    <w:rsid w:val="00E04D32"/>
    <w:rsid w:val="00E051F3"/>
    <w:rsid w:val="00E0569C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6C4"/>
    <w:rsid w:val="00E11D2C"/>
    <w:rsid w:val="00E120B1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2124"/>
    <w:rsid w:val="00E221FC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600A7"/>
    <w:rsid w:val="00E60430"/>
    <w:rsid w:val="00E608C3"/>
    <w:rsid w:val="00E60AB1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903BE"/>
    <w:rsid w:val="00E904A2"/>
    <w:rsid w:val="00E9060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749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95F"/>
    <w:rsid w:val="00F04AF3"/>
    <w:rsid w:val="00F04F0E"/>
    <w:rsid w:val="00F05085"/>
    <w:rsid w:val="00F0519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7DD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5CD1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B60"/>
    <w:rsid w:val="00F54E88"/>
    <w:rsid w:val="00F55C18"/>
    <w:rsid w:val="00F56092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6EED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4C32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8F5"/>
    <w:rsid w:val="00FD7869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F27F38-ED84-40B9-9ED1-EF036AD2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61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99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096159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4169-74D0-4FD9-A475-89F437FD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Zemlynuchina</cp:lastModifiedBy>
  <cp:revision>41</cp:revision>
  <cp:lastPrinted>2019-01-06T06:29:00Z</cp:lastPrinted>
  <dcterms:created xsi:type="dcterms:W3CDTF">2018-11-24T07:20:00Z</dcterms:created>
  <dcterms:modified xsi:type="dcterms:W3CDTF">2019-10-14T10:46:00Z</dcterms:modified>
</cp:coreProperties>
</file>